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1" w:rsidRPr="00D32510" w:rsidRDefault="00A01FDC" w:rsidP="0092376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32510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="00923761" w:rsidRPr="00D32510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«Город мастеров»   </w:t>
      </w:r>
    </w:p>
    <w:p w:rsidR="00923761" w:rsidRPr="00D32510" w:rsidRDefault="00923761" w:rsidP="00A01FD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2510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Pr="00D32510">
        <w:rPr>
          <w:rFonts w:ascii="Times New Roman" w:hAnsi="Times New Roman" w:cs="Times New Roman"/>
          <w:sz w:val="24"/>
          <w:szCs w:val="24"/>
          <w:lang w:val="ru-RU"/>
        </w:rPr>
        <w:t>Большекуналейская</w:t>
      </w:r>
      <w:proofErr w:type="spellEnd"/>
      <w:r w:rsidRPr="00D32510">
        <w:rPr>
          <w:rFonts w:ascii="Times New Roman" w:hAnsi="Times New Roman" w:cs="Times New Roman"/>
          <w:sz w:val="24"/>
          <w:szCs w:val="24"/>
          <w:lang w:val="ru-RU"/>
        </w:rPr>
        <w:t xml:space="preserve"> СОШ имени </w:t>
      </w:r>
      <w:proofErr w:type="spellStart"/>
      <w:r w:rsidRPr="00D32510">
        <w:rPr>
          <w:rFonts w:ascii="Times New Roman" w:hAnsi="Times New Roman" w:cs="Times New Roman"/>
          <w:sz w:val="24"/>
          <w:szCs w:val="24"/>
          <w:lang w:val="ru-RU"/>
        </w:rPr>
        <w:t>Гуслякова</w:t>
      </w:r>
      <w:proofErr w:type="spellEnd"/>
      <w:r w:rsidRPr="00D32510">
        <w:rPr>
          <w:rFonts w:ascii="Times New Roman" w:hAnsi="Times New Roman" w:cs="Times New Roman"/>
          <w:sz w:val="24"/>
          <w:szCs w:val="24"/>
          <w:lang w:val="ru-RU"/>
        </w:rPr>
        <w:t xml:space="preserve"> Г.И»</w:t>
      </w:r>
    </w:p>
    <w:tbl>
      <w:tblPr>
        <w:tblStyle w:val="af5"/>
        <w:tblW w:w="0" w:type="auto"/>
        <w:tblLayout w:type="fixed"/>
        <w:tblLook w:val="04A0"/>
      </w:tblPr>
      <w:tblGrid>
        <w:gridCol w:w="1007"/>
        <w:gridCol w:w="2900"/>
        <w:gridCol w:w="3998"/>
        <w:gridCol w:w="1666"/>
      </w:tblGrid>
      <w:tr w:rsidR="00923761" w:rsidRPr="00D32510" w:rsidTr="00FA78C0">
        <w:tc>
          <w:tcPr>
            <w:tcW w:w="1007" w:type="dxa"/>
          </w:tcPr>
          <w:p w:rsidR="00923761" w:rsidRPr="00D32510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2900" w:type="dxa"/>
          </w:tcPr>
          <w:p w:rsidR="00923761" w:rsidRPr="00D32510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998" w:type="dxa"/>
          </w:tcPr>
          <w:p w:rsidR="00923761" w:rsidRPr="00D32510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666" w:type="dxa"/>
          </w:tcPr>
          <w:p w:rsidR="00923761" w:rsidRPr="00D32510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верки</w:t>
            </w:r>
          </w:p>
        </w:tc>
      </w:tr>
      <w:tr w:rsidR="00923761" w:rsidRPr="00D32510" w:rsidTr="00FA78C0">
        <w:tc>
          <w:tcPr>
            <w:tcW w:w="1007" w:type="dxa"/>
          </w:tcPr>
          <w:p w:rsidR="00923761" w:rsidRPr="00D32510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</w:p>
        </w:tc>
        <w:tc>
          <w:tcPr>
            <w:tcW w:w="2900" w:type="dxa"/>
          </w:tcPr>
          <w:p w:rsidR="00923761" w:rsidRPr="00D32510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ьем игрушки из фетра. Мастер-класс.</w:t>
            </w:r>
          </w:p>
        </w:tc>
        <w:tc>
          <w:tcPr>
            <w:tcW w:w="3998" w:type="dxa"/>
          </w:tcPr>
          <w:p w:rsidR="00923761" w:rsidRPr="00D32510" w:rsidRDefault="00C067A5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" w:history="1">
              <w:r w:rsidR="00FA78C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ok.ru/video/35455635897</w:t>
              </w:r>
            </w:hyperlink>
            <w:r w:rsidR="00FA78C0" w:rsidRPr="00D325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923761" w:rsidRPr="00D32510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D3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D32510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923761" w:rsidRPr="00D32510" w:rsidTr="00FA78C0">
        <w:tc>
          <w:tcPr>
            <w:tcW w:w="1007" w:type="dxa"/>
          </w:tcPr>
          <w:p w:rsidR="00923761" w:rsidRPr="00D32510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900" w:type="dxa"/>
          </w:tcPr>
          <w:p w:rsidR="00923761" w:rsidRPr="00D32510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игрушки «Мудрая сова». </w:t>
            </w:r>
          </w:p>
        </w:tc>
        <w:tc>
          <w:tcPr>
            <w:tcW w:w="3998" w:type="dxa"/>
          </w:tcPr>
          <w:p w:rsidR="00923761" w:rsidRPr="00D32510" w:rsidRDefault="00C067A5" w:rsidP="009237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6" w:history="1">
              <w:r w:rsidR="00FA78C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A78C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A78C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ok</w:t>
              </w:r>
              <w:r w:rsidR="00FA78C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A78C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FA78C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A78C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video</w:t>
              </w:r>
              <w:r w:rsidR="00FA78C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35455635897</w:t>
              </w:r>
            </w:hyperlink>
            <w:r w:rsidR="00FA78C0" w:rsidRPr="00D325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25BAF" w:rsidRPr="00D32510" w:rsidRDefault="00C067A5" w:rsidP="00E25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/>
            <w:r w:rsidR="00E25BAF"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66" w:type="dxa"/>
          </w:tcPr>
          <w:p w:rsidR="00923761" w:rsidRPr="00D32510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D3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D32510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923761" w:rsidRPr="00D32510" w:rsidTr="00FA78C0">
        <w:tc>
          <w:tcPr>
            <w:tcW w:w="1007" w:type="dxa"/>
          </w:tcPr>
          <w:p w:rsidR="00923761" w:rsidRPr="00D32510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2900" w:type="dxa"/>
          </w:tcPr>
          <w:p w:rsidR="00923761" w:rsidRPr="00D32510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. Рисуем космос. Мастер-класс.</w:t>
            </w:r>
          </w:p>
        </w:tc>
        <w:tc>
          <w:tcPr>
            <w:tcW w:w="3998" w:type="dxa"/>
          </w:tcPr>
          <w:p w:rsidR="00923761" w:rsidRPr="00D32510" w:rsidRDefault="00C067A5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FA78C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TCFRvuUkd4I</w:t>
              </w:r>
            </w:hyperlink>
            <w:r w:rsidR="00FA78C0"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</w:t>
            </w:r>
            <w:hyperlink r:id="rId9" w:history="1">
              <w:r w:rsidR="00FA78C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ECSkdzW6Mwo</w:t>
              </w:r>
            </w:hyperlink>
            <w:r w:rsidR="00FA78C0"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923761" w:rsidRPr="00D32510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D3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D32510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5756F3" w:rsidRPr="00D3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761" w:rsidRPr="00D32510" w:rsidTr="00FA78C0">
        <w:tc>
          <w:tcPr>
            <w:tcW w:w="1007" w:type="dxa"/>
          </w:tcPr>
          <w:p w:rsidR="00923761" w:rsidRPr="00D32510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2900" w:type="dxa"/>
          </w:tcPr>
          <w:p w:rsidR="00923761" w:rsidRPr="00D32510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люблю свою Родину». Необычные способы рисования. Мастер-класс.</w:t>
            </w:r>
          </w:p>
        </w:tc>
        <w:tc>
          <w:tcPr>
            <w:tcW w:w="3998" w:type="dxa"/>
          </w:tcPr>
          <w:p w:rsidR="00923761" w:rsidRPr="00D32510" w:rsidRDefault="00C067A5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FA78C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ok.ru/video/6907430284</w:t>
              </w:r>
            </w:hyperlink>
            <w:r w:rsidR="00FA78C0" w:rsidRPr="00D325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923761" w:rsidRPr="00D32510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D3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D32510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923761" w:rsidRPr="00D32510" w:rsidTr="00FA78C0">
        <w:tc>
          <w:tcPr>
            <w:tcW w:w="1007" w:type="dxa"/>
          </w:tcPr>
          <w:p w:rsidR="00923761" w:rsidRPr="00D32510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900" w:type="dxa"/>
          </w:tcPr>
          <w:p w:rsidR="00923761" w:rsidRPr="00D32510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ероплетение</w:t>
            </w:r>
            <w:proofErr w:type="spellEnd"/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ка параллельного плетения. Мастер-класс.</w:t>
            </w:r>
          </w:p>
        </w:tc>
        <w:tc>
          <w:tcPr>
            <w:tcW w:w="3998" w:type="dxa"/>
          </w:tcPr>
          <w:p w:rsidR="00923761" w:rsidRPr="00D32510" w:rsidRDefault="00C067A5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FA78C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ok.ru/video/9543288076</w:t>
              </w:r>
            </w:hyperlink>
            <w:r w:rsidR="00FA78C0" w:rsidRPr="00D325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923761" w:rsidRPr="00D32510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D3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D32510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F1331A" w:rsidRPr="00D32510" w:rsidTr="00FA78C0">
        <w:tc>
          <w:tcPr>
            <w:tcW w:w="1007" w:type="dxa"/>
          </w:tcPr>
          <w:p w:rsidR="00F1331A" w:rsidRPr="00D32510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2900" w:type="dxa"/>
          </w:tcPr>
          <w:p w:rsidR="00F1331A" w:rsidRPr="00D32510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ероплетение</w:t>
            </w:r>
            <w:proofErr w:type="spellEnd"/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ка «Кораллы». Мастер-класс.</w:t>
            </w:r>
          </w:p>
        </w:tc>
        <w:tc>
          <w:tcPr>
            <w:tcW w:w="3998" w:type="dxa"/>
          </w:tcPr>
          <w:p w:rsidR="00F1331A" w:rsidRPr="00D32510" w:rsidRDefault="00C067A5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FA78C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ee3zcjbg9HM</w:t>
              </w:r>
            </w:hyperlink>
            <w:r w:rsidR="00FA78C0"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F1331A" w:rsidRPr="00D32510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D3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D32510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D54C1E" w:rsidRPr="00D32510" w:rsidTr="00FA78C0">
        <w:tc>
          <w:tcPr>
            <w:tcW w:w="1007" w:type="dxa"/>
          </w:tcPr>
          <w:p w:rsidR="00D54C1E" w:rsidRPr="00D32510" w:rsidRDefault="00D54C1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2900" w:type="dxa"/>
          </w:tcPr>
          <w:p w:rsidR="00D54C1E" w:rsidRPr="00D32510" w:rsidRDefault="009F49A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ероплетение</w:t>
            </w:r>
            <w:proofErr w:type="spellEnd"/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ка «Низание дугами». Мастер-класс.</w:t>
            </w:r>
          </w:p>
        </w:tc>
        <w:tc>
          <w:tcPr>
            <w:tcW w:w="3998" w:type="dxa"/>
          </w:tcPr>
          <w:p w:rsidR="00D54C1E" w:rsidRPr="00D32510" w:rsidRDefault="00C067A5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E25BAF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biser.info/node/362</w:t>
              </w:r>
            </w:hyperlink>
            <w:r w:rsidR="00E25BAF"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D54C1E" w:rsidRPr="00D32510" w:rsidRDefault="009F49A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Pr="00D3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10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D54C1E" w:rsidRPr="00D32510" w:rsidTr="00FA78C0">
        <w:tc>
          <w:tcPr>
            <w:tcW w:w="1007" w:type="dxa"/>
          </w:tcPr>
          <w:p w:rsidR="00D54C1E" w:rsidRPr="00D32510" w:rsidRDefault="00D54C1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900" w:type="dxa"/>
          </w:tcPr>
          <w:p w:rsidR="00D54C1E" w:rsidRPr="00D32510" w:rsidRDefault="009F49A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из бисера. Мастер-класс.</w:t>
            </w:r>
          </w:p>
        </w:tc>
        <w:tc>
          <w:tcPr>
            <w:tcW w:w="3998" w:type="dxa"/>
          </w:tcPr>
          <w:p w:rsidR="00D54C1E" w:rsidRPr="00D32510" w:rsidRDefault="00C067A5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D3251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livemaster.ru/topic/1103603-sozdaem-prekrasnye-nezabudki-iz-bisera?msec=208</w:t>
              </w:r>
            </w:hyperlink>
            <w:r w:rsidR="00D32510"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D54C1E" w:rsidRPr="00D32510" w:rsidRDefault="009F49A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D32510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D54C1E" w:rsidRPr="00D32510" w:rsidTr="00FA78C0">
        <w:tc>
          <w:tcPr>
            <w:tcW w:w="1007" w:type="dxa"/>
          </w:tcPr>
          <w:p w:rsidR="00D54C1E" w:rsidRPr="00D32510" w:rsidRDefault="00D54C1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2900" w:type="dxa"/>
          </w:tcPr>
          <w:p w:rsidR="00D54C1E" w:rsidRPr="00D32510" w:rsidRDefault="009F49A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из бисера. Мастер-класс</w:t>
            </w:r>
          </w:p>
        </w:tc>
        <w:tc>
          <w:tcPr>
            <w:tcW w:w="3998" w:type="dxa"/>
          </w:tcPr>
          <w:p w:rsidR="00D54C1E" w:rsidRPr="00D32510" w:rsidRDefault="00C067A5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D32510" w:rsidRPr="00D32510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livemaster.ru/topic/121207-sozdaem-prekrasnuyu-korzinu-s-vereskom?msec=208</w:t>
              </w:r>
            </w:hyperlink>
          </w:p>
          <w:p w:rsidR="00D32510" w:rsidRPr="00D32510" w:rsidRDefault="00D32510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D54C1E" w:rsidRPr="00D32510" w:rsidRDefault="009F49AE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D32510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</w:tbl>
    <w:p w:rsidR="009F49AE" w:rsidRPr="00D32510" w:rsidRDefault="009F49AE" w:rsidP="003F430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9F49AE" w:rsidRPr="00D32510" w:rsidRDefault="009F49AE" w:rsidP="003F430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D32510" w:rsidRDefault="00D32510" w:rsidP="003F430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D32510" w:rsidRPr="00D32510" w:rsidRDefault="00D32510" w:rsidP="003F430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9F49AE" w:rsidRPr="00D32510" w:rsidRDefault="009F49AE" w:rsidP="003F430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9F49AE" w:rsidRDefault="009F49AE" w:rsidP="003F430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A01FDC" w:rsidRDefault="00A01FDC" w:rsidP="003F430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A01FDC" w:rsidRPr="00D32510" w:rsidRDefault="00A01FDC" w:rsidP="003F430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sectPr w:rsidR="00A01FDC" w:rsidRPr="00D32510" w:rsidSect="00B14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761"/>
    <w:rsid w:val="00004234"/>
    <w:rsid w:val="00071E72"/>
    <w:rsid w:val="00080675"/>
    <w:rsid w:val="001472D8"/>
    <w:rsid w:val="00252C41"/>
    <w:rsid w:val="002729FF"/>
    <w:rsid w:val="00317199"/>
    <w:rsid w:val="003F4307"/>
    <w:rsid w:val="00495D3E"/>
    <w:rsid w:val="0057447F"/>
    <w:rsid w:val="005756F3"/>
    <w:rsid w:val="005E512C"/>
    <w:rsid w:val="00621D2D"/>
    <w:rsid w:val="006B7BED"/>
    <w:rsid w:val="008164EB"/>
    <w:rsid w:val="00835BED"/>
    <w:rsid w:val="00923761"/>
    <w:rsid w:val="009F49AE"/>
    <w:rsid w:val="00A01FDC"/>
    <w:rsid w:val="00A42294"/>
    <w:rsid w:val="00A82E37"/>
    <w:rsid w:val="00B14EBF"/>
    <w:rsid w:val="00B17549"/>
    <w:rsid w:val="00B94E7D"/>
    <w:rsid w:val="00C067A5"/>
    <w:rsid w:val="00C1086D"/>
    <w:rsid w:val="00C26230"/>
    <w:rsid w:val="00D14F41"/>
    <w:rsid w:val="00D32510"/>
    <w:rsid w:val="00D54C1E"/>
    <w:rsid w:val="00D71AC1"/>
    <w:rsid w:val="00D877D1"/>
    <w:rsid w:val="00DE0661"/>
    <w:rsid w:val="00E25BAF"/>
    <w:rsid w:val="00F1331A"/>
    <w:rsid w:val="00FA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4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1754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54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54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54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54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54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54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54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54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54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1754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1754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175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1754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1754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1754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754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54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754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17549"/>
    <w:rPr>
      <w:b/>
      <w:bCs/>
    </w:rPr>
  </w:style>
  <w:style w:type="character" w:styleId="a9">
    <w:name w:val="Emphasis"/>
    <w:uiPriority w:val="20"/>
    <w:qFormat/>
    <w:rsid w:val="00B1754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1754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7549"/>
    <w:rPr>
      <w:sz w:val="20"/>
      <w:szCs w:val="20"/>
    </w:rPr>
  </w:style>
  <w:style w:type="paragraph" w:styleId="ac">
    <w:name w:val="List Paragraph"/>
    <w:basedOn w:val="a"/>
    <w:uiPriority w:val="34"/>
    <w:qFormat/>
    <w:rsid w:val="00B175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75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754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1754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1754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1754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1754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1754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1754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1754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17549"/>
    <w:pPr>
      <w:outlineLvl w:val="9"/>
    </w:pPr>
  </w:style>
  <w:style w:type="table" w:styleId="af5">
    <w:name w:val="Table Grid"/>
    <w:basedOn w:val="a1"/>
    <w:uiPriority w:val="59"/>
    <w:rsid w:val="0092376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FA78C0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A82E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CFRvuUkd4I" TargetMode="External"/><Relationship Id="rId13" Type="http://schemas.openxmlformats.org/officeDocument/2006/relationships/hyperlink" Target="https://biser.info/node/36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video/35455635897" TargetMode="External"/><Relationship Id="rId12" Type="http://schemas.openxmlformats.org/officeDocument/2006/relationships/hyperlink" Target="https://youtu.be/ee3zcjbg9H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35455635897" TargetMode="External"/><Relationship Id="rId11" Type="http://schemas.openxmlformats.org/officeDocument/2006/relationships/hyperlink" Target="https://ok.ru/video/9543288076" TargetMode="External"/><Relationship Id="rId5" Type="http://schemas.openxmlformats.org/officeDocument/2006/relationships/hyperlink" Target="https://ok.ru/video/35455635897" TargetMode="External"/><Relationship Id="rId15" Type="http://schemas.openxmlformats.org/officeDocument/2006/relationships/hyperlink" Target="https://www.livemaster.ru/topic/121207-sozdaem-prekrasnuyu-korzinu-s-vereskom?msec=208" TargetMode="External"/><Relationship Id="rId10" Type="http://schemas.openxmlformats.org/officeDocument/2006/relationships/hyperlink" Target="https://ok.ru/video/69074302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ECSkdzW6Mwo" TargetMode="External"/><Relationship Id="rId14" Type="http://schemas.openxmlformats.org/officeDocument/2006/relationships/hyperlink" Target="https://www.livemaster.ru/topic/1103603-sozdaem-prekrasnye-nezabudki-iz-bisera?msec=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7C7C-24F1-4A8D-9DCE-E9C73989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</dc:creator>
  <cp:lastModifiedBy>Пользователь Windows</cp:lastModifiedBy>
  <cp:revision>18</cp:revision>
  <dcterms:created xsi:type="dcterms:W3CDTF">2020-04-12T06:32:00Z</dcterms:created>
  <dcterms:modified xsi:type="dcterms:W3CDTF">2020-04-20T00:40:00Z</dcterms:modified>
</cp:coreProperties>
</file>